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87" w:rsidRDefault="00973B87" w:rsidP="00973B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C012F" w:rsidRPr="00973B87" w:rsidRDefault="001A44BF" w:rsidP="00973B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B87">
        <w:rPr>
          <w:rFonts w:ascii="Times New Roman" w:hAnsi="Times New Roman" w:cs="Times New Roman"/>
          <w:b/>
          <w:sz w:val="32"/>
          <w:szCs w:val="32"/>
          <w:lang w:val="uk-UA"/>
        </w:rPr>
        <w:t>План заходів,</w:t>
      </w:r>
    </w:p>
    <w:p w:rsidR="00973B87" w:rsidRPr="00973B87" w:rsidRDefault="00973B87" w:rsidP="00973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4BF" w:rsidRPr="001A44BF" w:rsidRDefault="001A44BF" w:rsidP="00973B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4B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на запобігання та протидію </w:t>
      </w:r>
      <w:proofErr w:type="spellStart"/>
      <w:r w:rsidRPr="001A44BF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</w:p>
    <w:p w:rsidR="001A44BF" w:rsidRDefault="001A44BF" w:rsidP="00973B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4BF">
        <w:rPr>
          <w:rFonts w:ascii="Times New Roman" w:hAnsi="Times New Roman" w:cs="Times New Roman"/>
          <w:sz w:val="28"/>
          <w:szCs w:val="28"/>
          <w:lang w:val="uk-UA"/>
        </w:rPr>
        <w:t xml:space="preserve">на 2019-2020 </w:t>
      </w:r>
      <w:proofErr w:type="spellStart"/>
      <w:r w:rsidRPr="001A44B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44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27D" w:rsidRPr="001A44BF" w:rsidRDefault="00FA227D" w:rsidP="001A44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5804"/>
        <w:gridCol w:w="1570"/>
        <w:gridCol w:w="2940"/>
      </w:tblGrid>
      <w:tr w:rsidR="001A44BF" w:rsidRPr="001A44BF" w:rsidTr="00973B87">
        <w:tc>
          <w:tcPr>
            <w:tcW w:w="817" w:type="dxa"/>
          </w:tcPr>
          <w:p w:rsidR="001A44BF" w:rsidRPr="001A44BF" w:rsidRDefault="001A44BF" w:rsidP="001A4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804" w:type="dxa"/>
          </w:tcPr>
          <w:p w:rsidR="001A44BF" w:rsidRPr="001A44BF" w:rsidRDefault="001A44BF" w:rsidP="001A4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ходу</w:t>
            </w:r>
          </w:p>
        </w:tc>
        <w:tc>
          <w:tcPr>
            <w:tcW w:w="1570" w:type="dxa"/>
          </w:tcPr>
          <w:p w:rsidR="001A44BF" w:rsidRPr="001A44BF" w:rsidRDefault="001A44BF" w:rsidP="001A4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940" w:type="dxa"/>
          </w:tcPr>
          <w:p w:rsidR="001A44BF" w:rsidRPr="001A44BF" w:rsidRDefault="001A44BF" w:rsidP="001A4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іяні</w:t>
            </w:r>
          </w:p>
        </w:tc>
      </w:tr>
      <w:tr w:rsidR="001A44BF" w:rsidRPr="001A44BF" w:rsidTr="00973B87">
        <w:tc>
          <w:tcPr>
            <w:tcW w:w="817" w:type="dxa"/>
            <w:vAlign w:val="center"/>
          </w:tcPr>
          <w:p w:rsidR="001A44BF" w:rsidRPr="001A44BF" w:rsidRDefault="00FB47E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04" w:type="dxa"/>
          </w:tcPr>
          <w:p w:rsidR="001A44BF" w:rsidRPr="001A44BF" w:rsidRDefault="00FB47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оутворю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ід «Від «Я» - сам до «Ми» - разом»</w:t>
            </w:r>
          </w:p>
        </w:tc>
        <w:tc>
          <w:tcPr>
            <w:tcW w:w="1570" w:type="dxa"/>
          </w:tcPr>
          <w:p w:rsidR="001A44BF" w:rsidRPr="001A44BF" w:rsidRDefault="00FB47E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9</w:t>
            </w:r>
          </w:p>
        </w:tc>
        <w:tc>
          <w:tcPr>
            <w:tcW w:w="2940" w:type="dxa"/>
          </w:tcPr>
          <w:p w:rsidR="001A44BF" w:rsidRPr="001A44BF" w:rsidRDefault="00FB47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, педагоги, учні 8-11 класу</w:t>
            </w:r>
          </w:p>
        </w:tc>
      </w:tr>
      <w:tr w:rsidR="001A44BF" w:rsidRPr="001A44BF" w:rsidTr="00973B87">
        <w:tc>
          <w:tcPr>
            <w:tcW w:w="817" w:type="dxa"/>
            <w:vAlign w:val="center"/>
          </w:tcPr>
          <w:p w:rsidR="001A44BF" w:rsidRPr="001A44BF" w:rsidRDefault="00FB47E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04" w:type="dxa"/>
          </w:tcPr>
          <w:p w:rsidR="001A44BF" w:rsidRPr="001A44BF" w:rsidRDefault="00FB47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йні бесіди</w:t>
            </w:r>
            <w:r w:rsidR="00FA2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овоприйнятими учнями</w:t>
            </w:r>
          </w:p>
        </w:tc>
        <w:tc>
          <w:tcPr>
            <w:tcW w:w="1570" w:type="dxa"/>
          </w:tcPr>
          <w:p w:rsidR="001A44BF" w:rsidRPr="001A44BF" w:rsidRDefault="00161D36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9</w:t>
            </w:r>
          </w:p>
        </w:tc>
        <w:tc>
          <w:tcPr>
            <w:tcW w:w="2940" w:type="dxa"/>
          </w:tcPr>
          <w:p w:rsidR="001A44BF" w:rsidRPr="001A44BF" w:rsidRDefault="00FA22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, новоприбулі учні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з психологом «Труднощі навчання», «Труднощі взаємовідносин»</w:t>
            </w:r>
          </w:p>
        </w:tc>
        <w:tc>
          <w:tcPr>
            <w:tcW w:w="1570" w:type="dxa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9</w:t>
            </w:r>
          </w:p>
        </w:tc>
        <w:tc>
          <w:tcPr>
            <w:tcW w:w="2940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булі, психол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емократії</w:t>
            </w:r>
          </w:p>
        </w:tc>
        <w:tc>
          <w:tcPr>
            <w:tcW w:w="1570" w:type="dxa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19</w:t>
            </w:r>
          </w:p>
        </w:tc>
        <w:tc>
          <w:tcPr>
            <w:tcW w:w="2940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-11 класів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 «Ти - лідер»</w:t>
            </w:r>
          </w:p>
        </w:tc>
        <w:tc>
          <w:tcPr>
            <w:tcW w:w="1570" w:type="dxa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940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и класів, психол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нсультативне заняття з батьками «Проти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70" w:type="dxa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9-19.09.2019</w:t>
            </w:r>
          </w:p>
        </w:tc>
        <w:tc>
          <w:tcPr>
            <w:tcW w:w="2940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, психол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психологом шкільної служби, розв’язання конфліктів</w:t>
            </w:r>
          </w:p>
        </w:tc>
        <w:tc>
          <w:tcPr>
            <w:tcW w:w="1570" w:type="dxa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940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е дослідження насильство в учнівському середовищі</w:t>
            </w:r>
          </w:p>
        </w:tc>
        <w:tc>
          <w:tcPr>
            <w:tcW w:w="1570" w:type="dxa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D8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8.10.19</w:t>
            </w:r>
          </w:p>
        </w:tc>
        <w:tc>
          <w:tcPr>
            <w:tcW w:w="2940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-11 класів, соціальний педаг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4D65B5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04" w:type="dxa"/>
          </w:tcPr>
          <w:p w:rsidR="004D65B5" w:rsidRPr="001A44BF" w:rsidRDefault="004D6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психологічної служби з батьками, дітьми, </w:t>
            </w:r>
            <w:r w:rsidR="00D8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ми «Успішне спілкування»</w:t>
            </w:r>
          </w:p>
        </w:tc>
        <w:tc>
          <w:tcPr>
            <w:tcW w:w="1570" w:type="dxa"/>
          </w:tcPr>
          <w:p w:rsidR="004D65B5" w:rsidRPr="001A44BF" w:rsidRDefault="00D8780D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19</w:t>
            </w:r>
          </w:p>
        </w:tc>
        <w:tc>
          <w:tcPr>
            <w:tcW w:w="2940" w:type="dxa"/>
          </w:tcPr>
          <w:p w:rsidR="004D65B5" w:rsidRPr="001A44BF" w:rsidRDefault="00D87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 класів, психолог служби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D8780D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04" w:type="dxa"/>
          </w:tcPr>
          <w:p w:rsidR="004D65B5" w:rsidRPr="001A44BF" w:rsidRDefault="00D87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 «Створення сприятливої атмосфери в класі, формування позитивних відносин»</w:t>
            </w:r>
          </w:p>
        </w:tc>
        <w:tc>
          <w:tcPr>
            <w:tcW w:w="1570" w:type="dxa"/>
          </w:tcPr>
          <w:p w:rsidR="004D65B5" w:rsidRPr="001A44BF" w:rsidRDefault="00D8780D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19 – 10.10.19</w:t>
            </w:r>
          </w:p>
        </w:tc>
        <w:tc>
          <w:tcPr>
            <w:tcW w:w="2940" w:type="dxa"/>
          </w:tcPr>
          <w:p w:rsidR="004D65B5" w:rsidRPr="001A44BF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-11 класів</w:t>
            </w:r>
            <w:r w:rsidR="00D8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сихол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D8780D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04" w:type="dxa"/>
          </w:tcPr>
          <w:p w:rsidR="004D65B5" w:rsidRPr="001A44BF" w:rsidRDefault="00D87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 «Толерантність, як життєва позиція»</w:t>
            </w:r>
          </w:p>
        </w:tc>
        <w:tc>
          <w:tcPr>
            <w:tcW w:w="1570" w:type="dxa"/>
          </w:tcPr>
          <w:p w:rsidR="004D65B5" w:rsidRPr="001A44BF" w:rsidRDefault="00D8780D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 – 17.12.19</w:t>
            </w:r>
          </w:p>
        </w:tc>
        <w:tc>
          <w:tcPr>
            <w:tcW w:w="2940" w:type="dxa"/>
          </w:tcPr>
          <w:p w:rsidR="004D65B5" w:rsidRPr="001A44BF" w:rsidRDefault="00BD17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9-10 класів</w:t>
            </w:r>
            <w:r w:rsidR="00D8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сихолог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973B87" w:rsidRDefault="00D56E64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04" w:type="dxa"/>
          </w:tcPr>
          <w:p w:rsidR="004D65B5" w:rsidRPr="00973B87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 нашій дружбі наша сила»</w:t>
            </w:r>
          </w:p>
        </w:tc>
        <w:tc>
          <w:tcPr>
            <w:tcW w:w="1570" w:type="dxa"/>
          </w:tcPr>
          <w:p w:rsidR="004D65B5" w:rsidRPr="001A44BF" w:rsidRDefault="00973B87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19</w:t>
            </w:r>
          </w:p>
        </w:tc>
        <w:tc>
          <w:tcPr>
            <w:tcW w:w="2940" w:type="dxa"/>
          </w:tcPr>
          <w:p w:rsidR="004D65B5" w:rsidRPr="001A44BF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-11 класів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973B87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04" w:type="dxa"/>
          </w:tcPr>
          <w:p w:rsidR="004D65B5" w:rsidRPr="001A44BF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від психологічної служби з батьками, дітьми, вчителями «Орієнтири мого життя»</w:t>
            </w:r>
          </w:p>
        </w:tc>
        <w:tc>
          <w:tcPr>
            <w:tcW w:w="1570" w:type="dxa"/>
          </w:tcPr>
          <w:p w:rsidR="004D65B5" w:rsidRPr="001A44BF" w:rsidRDefault="00973B87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19</w:t>
            </w:r>
          </w:p>
        </w:tc>
        <w:tc>
          <w:tcPr>
            <w:tcW w:w="2940" w:type="dxa"/>
          </w:tcPr>
          <w:p w:rsidR="004D65B5" w:rsidRPr="001A44BF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10 класів</w:t>
            </w:r>
          </w:p>
        </w:tc>
      </w:tr>
      <w:tr w:rsidR="004D65B5" w:rsidRPr="001A44BF" w:rsidTr="00973B87">
        <w:tc>
          <w:tcPr>
            <w:tcW w:w="817" w:type="dxa"/>
            <w:vAlign w:val="center"/>
          </w:tcPr>
          <w:p w:rsidR="004D65B5" w:rsidRPr="001A44BF" w:rsidRDefault="00973B87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04" w:type="dxa"/>
          </w:tcPr>
          <w:p w:rsidR="004D65B5" w:rsidRPr="001A44BF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и-інструктажі «Безпе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70" w:type="dxa"/>
          </w:tcPr>
          <w:p w:rsidR="004D65B5" w:rsidRPr="001A44BF" w:rsidRDefault="00973B87" w:rsidP="00973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-14.02.20</w:t>
            </w:r>
          </w:p>
        </w:tc>
        <w:tc>
          <w:tcPr>
            <w:tcW w:w="2940" w:type="dxa"/>
          </w:tcPr>
          <w:p w:rsidR="004D65B5" w:rsidRPr="001A44BF" w:rsidRDefault="0097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-11 класів, класні керівники</w:t>
            </w:r>
          </w:p>
        </w:tc>
      </w:tr>
    </w:tbl>
    <w:p w:rsidR="001A44BF" w:rsidRDefault="001A44BF">
      <w:pPr>
        <w:rPr>
          <w:lang w:val="uk-UA"/>
        </w:rPr>
      </w:pPr>
    </w:p>
    <w:p w:rsidR="001A44BF" w:rsidRPr="001A44BF" w:rsidRDefault="001A44BF">
      <w:pPr>
        <w:rPr>
          <w:lang w:val="uk-UA"/>
        </w:rPr>
      </w:pPr>
    </w:p>
    <w:sectPr w:rsidR="001A44BF" w:rsidRPr="001A44BF" w:rsidSect="001A44BF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4BF"/>
    <w:rsid w:val="00161D36"/>
    <w:rsid w:val="001A44BF"/>
    <w:rsid w:val="001C012F"/>
    <w:rsid w:val="004D65B5"/>
    <w:rsid w:val="00973B87"/>
    <w:rsid w:val="009B5F53"/>
    <w:rsid w:val="00AA10F2"/>
    <w:rsid w:val="00BD17EF"/>
    <w:rsid w:val="00CC21F3"/>
    <w:rsid w:val="00D56E64"/>
    <w:rsid w:val="00D8780D"/>
    <w:rsid w:val="00FA227D"/>
    <w:rsid w:val="00FB47E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50D3-9AA2-49DF-BD05-C767C7A8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3</cp:revision>
  <dcterms:created xsi:type="dcterms:W3CDTF">2020-02-27T13:10:00Z</dcterms:created>
  <dcterms:modified xsi:type="dcterms:W3CDTF">2020-02-28T08:17:00Z</dcterms:modified>
</cp:coreProperties>
</file>